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1EC" w:rsidRPr="008D22BD" w:rsidRDefault="003D71EC" w:rsidP="00DA686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" cy="64489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9" cy="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34340" cy="586740"/>
            <wp:effectExtent l="0" t="0" r="381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EC" w:rsidRPr="008D22BD" w:rsidRDefault="003D71EC" w:rsidP="00DA68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3D71EC" w:rsidRPr="008D22BD" w:rsidRDefault="003D71EC" w:rsidP="00DA68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D940E8" w:rsidRPr="008D22BD" w:rsidRDefault="00D940E8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D1E2A" w:rsidRPr="00775BB6" w:rsidRDefault="006F1CDD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 </w:t>
      </w:r>
      <w:r w:rsidR="00534FC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8</w:t>
      </w:r>
      <w:r w:rsidR="006502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листопад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1</w:t>
      </w:r>
      <w:r w:rsidR="009E5D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.                 </w:t>
      </w:r>
      <w:r w:rsidR="00832E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</w:t>
      </w:r>
      <w:r w:rsidR="00832E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414</w:t>
      </w:r>
      <w:r w:rsidR="0060520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р</w:t>
      </w:r>
    </w:p>
    <w:p w:rsidR="003D71EC" w:rsidRPr="00775BB6" w:rsidRDefault="003D71EC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D71EC" w:rsidRPr="00775BB6" w:rsidRDefault="003D71EC" w:rsidP="00ED1E2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</w:pP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Про скликання та порядок підготовки</w:t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="0065022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позачергової 54</w:t>
      </w:r>
      <w:r w:rsidRPr="00775BB6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сесії міської ради 7 скликання</w:t>
      </w:r>
    </w:p>
    <w:p w:rsidR="003D71EC" w:rsidRPr="00775BB6" w:rsidRDefault="003D71EC" w:rsidP="00DA6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</w:p>
    <w:p w:rsidR="003D71EC" w:rsidRPr="00502BAC" w:rsidRDefault="00930FCF" w:rsidP="00502BA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DC21F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раховуючи </w:t>
      </w:r>
      <w:r w:rsidR="005314DC" w:rsidRPr="00DC21F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вернення</w:t>
      </w:r>
      <w:r w:rsidR="00682A9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депутатів Хмільницької міської ради від 29.10.2018р. </w:t>
      </w:r>
      <w:r w:rsidR="005314DC" w:rsidRPr="00DC21F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№</w:t>
      </w:r>
      <w:r w:rsidR="00682A9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127/01-18-деп</w:t>
      </w:r>
      <w:r w:rsidR="005314DC" w:rsidRPr="00DC21F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щодо </w:t>
      </w:r>
      <w:r w:rsidR="0070551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еобхідності</w:t>
      </w:r>
      <w:r w:rsidR="005314DC" w:rsidRPr="00DC21F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скликання позачергової сесії </w:t>
      </w:r>
      <w:r w:rsidR="00BA7E3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Хмільницької </w:t>
      </w:r>
      <w:r w:rsidR="00502BA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міської ради </w:t>
      </w:r>
      <w:r w:rsidR="0070551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</w:t>
      </w:r>
      <w:r w:rsidR="00682A9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итання прийняття </w:t>
      </w:r>
      <w:r w:rsidR="0070551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</w:t>
      </w:r>
      <w:r w:rsidR="00682A9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ернення до Президента України з вимогою негайного скасування постанови Кабінету Міністрів України про підвищення ціни на газ для населення,</w:t>
      </w:r>
      <w:r w:rsidR="005B6A0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 виконання доручення міського голови</w:t>
      </w:r>
      <w:r w:rsidR="0034234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едчика С.Б.</w:t>
      </w:r>
      <w:r w:rsidR="005B6A0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ід05.</w:t>
      </w:r>
      <w:bookmarkStart w:id="0" w:name="_GoBack"/>
      <w:bookmarkEnd w:id="0"/>
      <w:r w:rsidR="005B6A0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11.2018р. №86-К, на підставі службових записок</w:t>
      </w:r>
      <w:r w:rsidR="00682A9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секретаря міської ради Крепкого</w:t>
      </w:r>
      <w:r w:rsidR="00534F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.В. </w:t>
      </w:r>
      <w:r w:rsidR="00682A9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ід 02.11.2018р. №2557/01-20</w:t>
      </w:r>
      <w:r w:rsidR="00BF227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а від 06</w:t>
      </w:r>
      <w:r w:rsidR="00A925F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11.2018р. №2576/01-20</w:t>
      </w:r>
      <w:r w:rsidR="00682A9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</w:t>
      </w:r>
      <w:r w:rsidR="00404FD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начальника відділу цивільного захисту, оборонної роботи та взаємодії з правоохоронними органами міської ради Коломійчука</w:t>
      </w:r>
      <w:r w:rsidR="00534F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.П. від 06.11.2018р. №2579/01-28 та від 07.11.2018р. №2244/01-28, </w:t>
      </w:r>
      <w:r w:rsidR="002F258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чальника управління містобудування та архітектури міської ради, головного архітектора міста Загнибороди</w:t>
      </w:r>
      <w:r w:rsidR="00534F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М.М. </w:t>
      </w:r>
      <w:r w:rsidR="002F258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ід 07.11.2018р. </w:t>
      </w:r>
      <w:r w:rsidR="008503D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№2239/01-18</w:t>
      </w:r>
      <w:r w:rsidR="00502BA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керуючись</w:t>
      </w:r>
      <w:r w:rsidR="005B6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т. 42</w:t>
      </w:r>
      <w:r w:rsidR="00C55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59</w:t>
      </w:r>
      <w:r w:rsidR="003D71EC" w:rsidRPr="00DC2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кону України “Про місцеве самоврядування в Україні”:</w:t>
      </w:r>
    </w:p>
    <w:p w:rsidR="003D71EC" w:rsidRPr="00DC21FA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3D71EC" w:rsidRPr="00DC21FA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Скликати </w:t>
      </w:r>
      <w:r w:rsidR="006658B0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ову</w:t>
      </w:r>
      <w:r w:rsidR="00204B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4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ю міської ради 7 скликання </w:t>
      </w:r>
      <w:r w:rsidR="00204B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листопада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502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о 1</w:t>
      </w:r>
      <w:r w:rsidR="00DC21FA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0 годині </w:t>
      </w:r>
      <w:r w:rsidR="000015F6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540331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і засідань міської ради /2 поверх/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E69EC" w:rsidRPr="00DC21FA" w:rsidRDefault="00AE69EC" w:rsidP="00665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5BB6" w:rsidRDefault="003D71EC" w:rsidP="008D1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775BB6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гляд сесії винести питання:</w:t>
      </w:r>
    </w:p>
    <w:p w:rsidR="00DC21FA" w:rsidRDefault="00DC21FA" w:rsidP="008D1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21FA" w:rsidRDefault="00DC21FA" w:rsidP="00DC21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- </w:t>
      </w:r>
      <w:r w:rsidR="00926A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B34F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йняття Звернення до Президента України з вимогою негайного скасування постанови Кабінету Міністрів України про підвищення ціни на газ для населення;</w:t>
      </w:r>
    </w:p>
    <w:p w:rsidR="00615687" w:rsidRDefault="00615687" w:rsidP="00DC21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34FD4" w:rsidRDefault="00B34FD4" w:rsidP="00926E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 Про внесення змін до рішення 53 сесії </w:t>
      </w:r>
      <w:r w:rsidR="0008069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Хмільницької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ської ради </w:t>
      </w:r>
      <w:r w:rsidR="0008069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№1771 </w:t>
      </w:r>
      <w:r w:rsidR="00F076E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 </w:t>
      </w:r>
      <w:r w:rsidR="00162C5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3.10.2018р.</w:t>
      </w:r>
      <w:r w:rsidR="00926E58">
        <w:rPr>
          <w:rFonts w:ascii="Times New Roman" w:hAnsi="Times New Roman" w:cs="Times New Roman"/>
          <w:sz w:val="28"/>
          <w:szCs w:val="28"/>
          <w:lang w:val="uk-UA"/>
        </w:rPr>
        <w:t>«Про схвалення проекту рішення «</w:t>
      </w:r>
      <w:r w:rsidR="00926E58" w:rsidRPr="003C3C8C">
        <w:rPr>
          <w:rFonts w:ascii="Times New Roman" w:hAnsi="Times New Roman" w:cs="Times New Roman"/>
          <w:sz w:val="28"/>
          <w:szCs w:val="28"/>
          <w:lang w:val="uk-UA"/>
        </w:rPr>
        <w:t>Про добровільне приєднання Соколівської сільської територіальної громади Хмільницького району</w:t>
      </w:r>
      <w:r w:rsidR="00926E58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ї області </w:t>
      </w:r>
      <w:r w:rsidR="00926E58"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926E58" w:rsidRPr="00A948E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26E58" w:rsidRPr="0007776C">
        <w:rPr>
          <w:rFonts w:ascii="Times New Roman" w:hAnsi="Times New Roman" w:cs="Times New Roman"/>
          <w:sz w:val="28"/>
          <w:szCs w:val="28"/>
          <w:lang w:val="uk-UA"/>
        </w:rPr>
        <w:t xml:space="preserve">ериторіальної громади </w:t>
      </w:r>
      <w:r w:rsidR="00926E58">
        <w:rPr>
          <w:rFonts w:ascii="Times New Roman" w:hAnsi="Times New Roman" w:cs="Times New Roman"/>
          <w:sz w:val="28"/>
          <w:szCs w:val="28"/>
          <w:lang w:val="uk-UA"/>
        </w:rPr>
        <w:t xml:space="preserve">міста обласного значення Хмільник </w:t>
      </w:r>
      <w:r w:rsidR="00926E58" w:rsidRPr="0007776C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  <w:r w:rsidR="00926E5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62C5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615687" w:rsidRDefault="00615687" w:rsidP="00DC21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D0B48" w:rsidRDefault="00162C57" w:rsidP="00DC21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 </w:t>
      </w:r>
      <w:r w:rsidR="00F239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внесення</w:t>
      </w:r>
      <w:r w:rsidR="00C462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мін до </w:t>
      </w:r>
      <w:r w:rsidR="006D0B4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</w:t>
      </w:r>
      <w:r w:rsidR="00F239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мплексної </w:t>
      </w:r>
      <w:r w:rsidR="006D0B4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грами мобілізаційної підготовки та забезпечення заходів, пов’язаних із виконанням військового обов’язку, призовом громадян України на військову службу до лав Збройних Сил України та інших військових формувань, на 2018-2020 роки затвердженої рішенням 46 сесії міської ради 7 скликання від 22.12.2017р. №1281; </w:t>
      </w:r>
    </w:p>
    <w:p w:rsidR="00A05741" w:rsidRDefault="00A05741" w:rsidP="00DC21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05741" w:rsidRPr="00A05741" w:rsidRDefault="00A05741" w:rsidP="00A057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-  Про внесення змін та доповнень до Комплексної оборонно-правоохоронної Програми на 2016-2020 роки «Безпечний Хмільник – взаємна відповідальність влади та громади» затвердженої рішенням 19 сесії міської ради 7 скликання №451 від 5.08.2016р. (зі змінами);</w:t>
      </w:r>
    </w:p>
    <w:p w:rsidR="00615687" w:rsidRDefault="00615687" w:rsidP="00DC21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62C57" w:rsidRDefault="00162C57" w:rsidP="00DC21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 </w:t>
      </w:r>
      <w:r w:rsidR="00F239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внесення змін та доповнень до міської цільової Програми збереження та використання об’єктів культурної спадщини в</w:t>
      </w:r>
      <w:r w:rsidR="00DA20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. Хмільнику на 2016-2020 роки;</w:t>
      </w:r>
    </w:p>
    <w:p w:rsidR="00DE3888" w:rsidRDefault="00DE3888" w:rsidP="00DC21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A20DC" w:rsidRPr="00DA20DC" w:rsidRDefault="00DA20DC" w:rsidP="00DC21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 Про внесення змін та доповнень до Порядку використання коштів міського бюджету, передбачених на фінансування заходів Міської цільової програми збереження та використання об’єктів культурної спадщини в м. Хмільнику на 2016-2020 роки (зі змінами). </w:t>
      </w:r>
    </w:p>
    <w:p w:rsidR="00B34FD4" w:rsidRDefault="00B34FD4" w:rsidP="00DC21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4900" w:rsidRDefault="00594900" w:rsidP="00DC21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увати головам постійних комісій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комісій </w:t>
      </w:r>
      <w:r w:rsidR="00C06C51" w:rsidRPr="00AE20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листопада</w:t>
      </w:r>
      <w:r w:rsidRPr="00AE20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 w:rsidR="00C06C51" w:rsidRPr="00AE20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 року о 1</w:t>
      </w:r>
      <w:r w:rsidR="00534F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B5FD8" w:rsidRPr="00AE20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0 год.</w:t>
      </w:r>
      <w:r w:rsidR="006B5F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напрямком розгляду питання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D71EC" w:rsidRPr="00DC21FA" w:rsidRDefault="00594900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2728D" w:rsidRPr="00DC21FA">
        <w:rPr>
          <w:rFonts w:ascii="Times New Roman" w:hAnsi="Times New Roman" w:cs="Times New Roman"/>
          <w:sz w:val="28"/>
          <w:szCs w:val="28"/>
          <w:lang w:val="uk-UA"/>
        </w:rPr>
        <w:t>Відділу інформаційної діяльності та комунікацій із громадськістю міської ради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це, дату, час проведення та порядок денний сесії поінформувати населення через офіційний веб-сайт міста Хмільника, а відділу організаційно-кадрової роботи міської ради депутатів міської ради.</w:t>
      </w:r>
    </w:p>
    <w:p w:rsidR="003D71EC" w:rsidRPr="00DC21FA" w:rsidRDefault="00594900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Контроль за виконанням цього розпорядження залишаю за собою.</w:t>
      </w:r>
    </w:p>
    <w:p w:rsidR="00B1579D" w:rsidRPr="00775BB6" w:rsidRDefault="00B1579D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C21FA" w:rsidRPr="006D7DA1" w:rsidRDefault="00DC21FA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D71EC" w:rsidRPr="00775BB6" w:rsidRDefault="001F0424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іський головаС.Б. РЕДЧИК</w:t>
      </w:r>
    </w:p>
    <w:p w:rsidR="003D71EC" w:rsidRDefault="003D71EC" w:rsidP="00DA686A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34FC7" w:rsidRDefault="00534FC7" w:rsidP="00DA686A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8173C" w:rsidRDefault="00F8173C" w:rsidP="00F8173C">
      <w:pPr>
        <w:spacing w:after="0" w:line="240" w:lineRule="auto"/>
        <w:ind w:left="18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.П. Маташ</w:t>
      </w:r>
    </w:p>
    <w:p w:rsidR="00EA4981" w:rsidRPr="00EA4981" w:rsidRDefault="00EA4981" w:rsidP="00DA686A">
      <w:pPr>
        <w:spacing w:after="0" w:line="240" w:lineRule="auto"/>
        <w:ind w:left="18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498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.В. Крепкий</w:t>
      </w:r>
    </w:p>
    <w:p w:rsidR="00DC21FA" w:rsidRDefault="00DC21FA" w:rsidP="00DC21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.В.Тендерис</w:t>
      </w:r>
    </w:p>
    <w:p w:rsidR="00DC21FA" w:rsidRDefault="00DC21FA" w:rsidP="00DC21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.А.Буликова</w:t>
      </w:r>
    </w:p>
    <w:p w:rsidR="00DC21FA" w:rsidRDefault="00DC21FA" w:rsidP="00DC21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.П.Мазур</w:t>
      </w:r>
    </w:p>
    <w:p w:rsidR="00DC21FA" w:rsidRPr="00DC21FA" w:rsidRDefault="0006598E" w:rsidP="00DC21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О.О. Найчук</w:t>
      </w:r>
    </w:p>
    <w:sectPr w:rsidR="00DC21FA" w:rsidRPr="00DC21FA" w:rsidSect="00775BB6">
      <w:footerReference w:type="even" r:id="rId10"/>
      <w:footerReference w:type="default" r:id="rId11"/>
      <w:pgSz w:w="11906" w:h="16838"/>
      <w:pgMar w:top="426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F64" w:rsidRDefault="00180F64">
      <w:pPr>
        <w:spacing w:after="0" w:line="240" w:lineRule="auto"/>
      </w:pPr>
      <w:r>
        <w:separator/>
      </w:r>
    </w:p>
  </w:endnote>
  <w:endnote w:type="continuationSeparator" w:id="1">
    <w:p w:rsidR="00180F64" w:rsidRDefault="0018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8A6" w:rsidRDefault="000C26D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7C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8A6" w:rsidRDefault="00180F64" w:rsidP="001978A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8A6" w:rsidRDefault="000C26D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7C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2E82">
      <w:rPr>
        <w:rStyle w:val="a5"/>
        <w:noProof/>
      </w:rPr>
      <w:t>2</w:t>
    </w:r>
    <w:r>
      <w:rPr>
        <w:rStyle w:val="a5"/>
      </w:rPr>
      <w:fldChar w:fldCharType="end"/>
    </w:r>
  </w:p>
  <w:p w:rsidR="001978A6" w:rsidRDefault="00180F64" w:rsidP="001978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F64" w:rsidRDefault="00180F64">
      <w:pPr>
        <w:spacing w:after="0" w:line="240" w:lineRule="auto"/>
      </w:pPr>
      <w:r>
        <w:separator/>
      </w:r>
    </w:p>
  </w:footnote>
  <w:footnote w:type="continuationSeparator" w:id="1">
    <w:p w:rsidR="00180F64" w:rsidRDefault="0018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93E"/>
    <w:multiLevelType w:val="hybridMultilevel"/>
    <w:tmpl w:val="2080180A"/>
    <w:lvl w:ilvl="0" w:tplc="C65A0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19CC"/>
    <w:multiLevelType w:val="hybridMultilevel"/>
    <w:tmpl w:val="C9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77A32"/>
    <w:multiLevelType w:val="hybridMultilevel"/>
    <w:tmpl w:val="2862917E"/>
    <w:lvl w:ilvl="0" w:tplc="1902C6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81184"/>
    <w:multiLevelType w:val="hybridMultilevel"/>
    <w:tmpl w:val="E59E80AC"/>
    <w:lvl w:ilvl="0" w:tplc="15CECB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02A96"/>
    <w:multiLevelType w:val="hybridMultilevel"/>
    <w:tmpl w:val="0254AB0A"/>
    <w:lvl w:ilvl="0" w:tplc="63D2D918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6056083"/>
    <w:multiLevelType w:val="hybridMultilevel"/>
    <w:tmpl w:val="A52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86D"/>
    <w:rsid w:val="000015F6"/>
    <w:rsid w:val="000118EE"/>
    <w:rsid w:val="0001481E"/>
    <w:rsid w:val="0002036D"/>
    <w:rsid w:val="0006598E"/>
    <w:rsid w:val="00070F9A"/>
    <w:rsid w:val="000803CD"/>
    <w:rsid w:val="00080699"/>
    <w:rsid w:val="000954BE"/>
    <w:rsid w:val="00095C9C"/>
    <w:rsid w:val="000A5B1D"/>
    <w:rsid w:val="000A7886"/>
    <w:rsid w:val="000B117B"/>
    <w:rsid w:val="000C26D9"/>
    <w:rsid w:val="0010349F"/>
    <w:rsid w:val="00153556"/>
    <w:rsid w:val="00160192"/>
    <w:rsid w:val="00161D03"/>
    <w:rsid w:val="00162C57"/>
    <w:rsid w:val="00171EE6"/>
    <w:rsid w:val="00180F64"/>
    <w:rsid w:val="001A357E"/>
    <w:rsid w:val="001E486D"/>
    <w:rsid w:val="001F0424"/>
    <w:rsid w:val="00204B9B"/>
    <w:rsid w:val="00212FED"/>
    <w:rsid w:val="002252B5"/>
    <w:rsid w:val="002361AE"/>
    <w:rsid w:val="00241AAF"/>
    <w:rsid w:val="00243F68"/>
    <w:rsid w:val="00256257"/>
    <w:rsid w:val="002A5342"/>
    <w:rsid w:val="002B0C81"/>
    <w:rsid w:val="002B3486"/>
    <w:rsid w:val="002D5D74"/>
    <w:rsid w:val="002E2E65"/>
    <w:rsid w:val="002F2587"/>
    <w:rsid w:val="00302C12"/>
    <w:rsid w:val="0034234B"/>
    <w:rsid w:val="00347FCD"/>
    <w:rsid w:val="003A0A7D"/>
    <w:rsid w:val="003A7FE2"/>
    <w:rsid w:val="003D71EC"/>
    <w:rsid w:val="00404FD7"/>
    <w:rsid w:val="004233FC"/>
    <w:rsid w:val="00433EB1"/>
    <w:rsid w:val="00456D3C"/>
    <w:rsid w:val="00473ABF"/>
    <w:rsid w:val="004B7EC3"/>
    <w:rsid w:val="004C5F9F"/>
    <w:rsid w:val="00502BAC"/>
    <w:rsid w:val="005077D1"/>
    <w:rsid w:val="005209A6"/>
    <w:rsid w:val="00530286"/>
    <w:rsid w:val="005314DC"/>
    <w:rsid w:val="00534FC7"/>
    <w:rsid w:val="00540331"/>
    <w:rsid w:val="00541A0B"/>
    <w:rsid w:val="00553708"/>
    <w:rsid w:val="00555290"/>
    <w:rsid w:val="00587C29"/>
    <w:rsid w:val="00594389"/>
    <w:rsid w:val="00594900"/>
    <w:rsid w:val="005A7C23"/>
    <w:rsid w:val="005B3CC6"/>
    <w:rsid w:val="005B6A01"/>
    <w:rsid w:val="005C11B8"/>
    <w:rsid w:val="005D3179"/>
    <w:rsid w:val="0060520A"/>
    <w:rsid w:val="00615687"/>
    <w:rsid w:val="00616EA7"/>
    <w:rsid w:val="006403CA"/>
    <w:rsid w:val="00650223"/>
    <w:rsid w:val="00662DE7"/>
    <w:rsid w:val="006658B0"/>
    <w:rsid w:val="00682A91"/>
    <w:rsid w:val="00686494"/>
    <w:rsid w:val="00691EDB"/>
    <w:rsid w:val="006B5FD8"/>
    <w:rsid w:val="006C340A"/>
    <w:rsid w:val="006D0B48"/>
    <w:rsid w:val="006D7DA1"/>
    <w:rsid w:val="006F1CDD"/>
    <w:rsid w:val="006F43B6"/>
    <w:rsid w:val="006F6393"/>
    <w:rsid w:val="0070551C"/>
    <w:rsid w:val="007118F8"/>
    <w:rsid w:val="0071761C"/>
    <w:rsid w:val="00761E0E"/>
    <w:rsid w:val="00775BB6"/>
    <w:rsid w:val="00786D1A"/>
    <w:rsid w:val="00803814"/>
    <w:rsid w:val="0080789C"/>
    <w:rsid w:val="00812C0B"/>
    <w:rsid w:val="00816AF5"/>
    <w:rsid w:val="00826D32"/>
    <w:rsid w:val="00832E82"/>
    <w:rsid w:val="008503D5"/>
    <w:rsid w:val="00877682"/>
    <w:rsid w:val="00881C8F"/>
    <w:rsid w:val="0089070A"/>
    <w:rsid w:val="008B090D"/>
    <w:rsid w:val="008B2C96"/>
    <w:rsid w:val="008C0676"/>
    <w:rsid w:val="008D1973"/>
    <w:rsid w:val="008D22BD"/>
    <w:rsid w:val="008F56CE"/>
    <w:rsid w:val="00920BBF"/>
    <w:rsid w:val="00922AB7"/>
    <w:rsid w:val="00923A2F"/>
    <w:rsid w:val="00926A79"/>
    <w:rsid w:val="00926E58"/>
    <w:rsid w:val="00930FCF"/>
    <w:rsid w:val="009457F5"/>
    <w:rsid w:val="00955811"/>
    <w:rsid w:val="009929A5"/>
    <w:rsid w:val="009929A6"/>
    <w:rsid w:val="009B7B76"/>
    <w:rsid w:val="009D580F"/>
    <w:rsid w:val="009E5D7A"/>
    <w:rsid w:val="009E5F8F"/>
    <w:rsid w:val="00A04A57"/>
    <w:rsid w:val="00A05741"/>
    <w:rsid w:val="00A50CAF"/>
    <w:rsid w:val="00A5733E"/>
    <w:rsid w:val="00A925F6"/>
    <w:rsid w:val="00AD29F1"/>
    <w:rsid w:val="00AE2068"/>
    <w:rsid w:val="00AE66A5"/>
    <w:rsid w:val="00AE69EC"/>
    <w:rsid w:val="00B1579D"/>
    <w:rsid w:val="00B34FD4"/>
    <w:rsid w:val="00B4507B"/>
    <w:rsid w:val="00B47D91"/>
    <w:rsid w:val="00B6331C"/>
    <w:rsid w:val="00B74A10"/>
    <w:rsid w:val="00B94F46"/>
    <w:rsid w:val="00BA6513"/>
    <w:rsid w:val="00BA6709"/>
    <w:rsid w:val="00BA7E39"/>
    <w:rsid w:val="00BC0044"/>
    <w:rsid w:val="00BC6885"/>
    <w:rsid w:val="00BF227F"/>
    <w:rsid w:val="00C06C51"/>
    <w:rsid w:val="00C37A28"/>
    <w:rsid w:val="00C4625B"/>
    <w:rsid w:val="00C55D79"/>
    <w:rsid w:val="00C566B1"/>
    <w:rsid w:val="00C83651"/>
    <w:rsid w:val="00C92428"/>
    <w:rsid w:val="00C93C34"/>
    <w:rsid w:val="00CB37B8"/>
    <w:rsid w:val="00CB6B74"/>
    <w:rsid w:val="00CD5445"/>
    <w:rsid w:val="00D01FF5"/>
    <w:rsid w:val="00D11697"/>
    <w:rsid w:val="00D13D20"/>
    <w:rsid w:val="00D25D8D"/>
    <w:rsid w:val="00D356F9"/>
    <w:rsid w:val="00D65869"/>
    <w:rsid w:val="00D72613"/>
    <w:rsid w:val="00D91D5F"/>
    <w:rsid w:val="00D940E8"/>
    <w:rsid w:val="00DA1A5D"/>
    <w:rsid w:val="00DA20DC"/>
    <w:rsid w:val="00DA686A"/>
    <w:rsid w:val="00DB6F47"/>
    <w:rsid w:val="00DC21FA"/>
    <w:rsid w:val="00DC745B"/>
    <w:rsid w:val="00DD31D4"/>
    <w:rsid w:val="00DE2C94"/>
    <w:rsid w:val="00DE3888"/>
    <w:rsid w:val="00E02167"/>
    <w:rsid w:val="00E14BD1"/>
    <w:rsid w:val="00E45BCD"/>
    <w:rsid w:val="00E6797D"/>
    <w:rsid w:val="00E81E52"/>
    <w:rsid w:val="00EA4981"/>
    <w:rsid w:val="00EC7CFA"/>
    <w:rsid w:val="00ED1E2A"/>
    <w:rsid w:val="00EF2F67"/>
    <w:rsid w:val="00F076E7"/>
    <w:rsid w:val="00F10AD7"/>
    <w:rsid w:val="00F10F95"/>
    <w:rsid w:val="00F23964"/>
    <w:rsid w:val="00F2728D"/>
    <w:rsid w:val="00F36D2A"/>
    <w:rsid w:val="00F3788E"/>
    <w:rsid w:val="00F45339"/>
    <w:rsid w:val="00F47E25"/>
    <w:rsid w:val="00F52E7A"/>
    <w:rsid w:val="00F641B0"/>
    <w:rsid w:val="00F701E1"/>
    <w:rsid w:val="00F8173C"/>
    <w:rsid w:val="00FB4E05"/>
    <w:rsid w:val="00FD180B"/>
    <w:rsid w:val="00FF1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b">
    <w:name w:val="Hyperlink"/>
    <w:basedOn w:val="a0"/>
    <w:uiPriority w:val="99"/>
    <w:semiHidden/>
    <w:unhideWhenUsed/>
    <w:rsid w:val="00E021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D96E31-E09A-4524-AE65-6E94A683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201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3</cp:lastModifiedBy>
  <cp:revision>104</cp:revision>
  <cp:lastPrinted>2018-11-08T09:47:00Z</cp:lastPrinted>
  <dcterms:created xsi:type="dcterms:W3CDTF">2016-12-09T09:39:00Z</dcterms:created>
  <dcterms:modified xsi:type="dcterms:W3CDTF">2018-11-09T14:37:00Z</dcterms:modified>
</cp:coreProperties>
</file>